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15" w:rsidRPr="009B3127" w:rsidRDefault="009B3127" w:rsidP="009B3127">
      <w:pPr>
        <w:jc w:val="center"/>
        <w:rPr>
          <w:rFonts w:ascii="Avenir Next" w:hAnsi="Avenir Next"/>
          <w:sz w:val="56"/>
          <w:szCs w:val="56"/>
          <w:lang w:val="de-DE"/>
        </w:rPr>
      </w:pPr>
      <w:r w:rsidRPr="009B3127">
        <w:rPr>
          <w:rFonts w:ascii="Avenir Next" w:hAnsi="Avenir Next"/>
          <w:sz w:val="56"/>
          <w:szCs w:val="56"/>
          <w:lang w:val="de-DE"/>
        </w:rPr>
        <w:t>Die Berliner Mauer und die Grenze</w:t>
      </w:r>
    </w:p>
    <w:p w:rsidR="009B3127" w:rsidRPr="009B3127" w:rsidRDefault="009B3127" w:rsidP="009B3127">
      <w:pPr>
        <w:rPr>
          <w:rFonts w:ascii="Avenir Next" w:hAnsi="Avenir Next"/>
          <w:lang w:val="de-DE"/>
        </w:rPr>
      </w:pPr>
    </w:p>
    <w:p w:rsidR="009B3127" w:rsidRPr="009B3127" w:rsidRDefault="009B3127" w:rsidP="009B3127">
      <w:pPr>
        <w:rPr>
          <w:rFonts w:ascii="Avenir Next" w:hAnsi="Avenir Next"/>
          <w:lang w:val="de-DE"/>
        </w:rPr>
      </w:pPr>
    </w:p>
    <w:p w:rsidR="009B3127" w:rsidRDefault="009B3127" w:rsidP="009B3127">
      <w:pPr>
        <w:pStyle w:val="Listeafsnit"/>
        <w:numPr>
          <w:ilvl w:val="0"/>
          <w:numId w:val="1"/>
        </w:numPr>
        <w:rPr>
          <w:rFonts w:ascii="Avenir Next" w:hAnsi="Avenir Next"/>
          <w:b/>
          <w:lang w:val="de-DE"/>
        </w:rPr>
      </w:pPr>
      <w:r w:rsidRPr="00EA4972">
        <w:rPr>
          <w:rFonts w:ascii="Avenir Next" w:hAnsi="Avenir Next"/>
          <w:b/>
          <w:lang w:val="de-DE"/>
        </w:rPr>
        <w:t>Hören und sagen</w:t>
      </w:r>
    </w:p>
    <w:p w:rsidR="00EA4972" w:rsidRDefault="00EA4972" w:rsidP="00EA4972">
      <w:pPr>
        <w:pStyle w:val="Listeafsnit"/>
        <w:rPr>
          <w:rFonts w:ascii="Avenir Next" w:hAnsi="Avenir Next"/>
          <w:b/>
          <w:lang w:val="de-DE"/>
        </w:rPr>
      </w:pPr>
    </w:p>
    <w:p w:rsidR="00C222DF" w:rsidRDefault="00C222DF" w:rsidP="00EA4972">
      <w:pPr>
        <w:pStyle w:val="Listeafsnit"/>
        <w:rPr>
          <w:rFonts w:ascii="Avenir Next" w:hAnsi="Avenir Next"/>
          <w:b/>
          <w:lang w:val="de-DE"/>
        </w:rPr>
      </w:pPr>
    </w:p>
    <w:p w:rsidR="00EA4972" w:rsidRDefault="00EA4972" w:rsidP="009B3127">
      <w:pPr>
        <w:pStyle w:val="Listeafsnit"/>
        <w:numPr>
          <w:ilvl w:val="0"/>
          <w:numId w:val="1"/>
        </w:numPr>
        <w:rPr>
          <w:rFonts w:ascii="Avenir Next" w:hAnsi="Avenir Next"/>
          <w:b/>
          <w:lang w:val="de-DE"/>
        </w:rPr>
      </w:pPr>
      <w:r>
        <w:rPr>
          <w:rFonts w:ascii="Avenir Next" w:hAnsi="Avenir Next"/>
          <w:b/>
          <w:lang w:val="de-DE"/>
        </w:rPr>
        <w:t>Personen und Handlungen kombinieren</w:t>
      </w:r>
    </w:p>
    <w:p w:rsidR="00441E34" w:rsidRPr="00441E34" w:rsidRDefault="00441E34" w:rsidP="00441E34">
      <w:pPr>
        <w:rPr>
          <w:rFonts w:ascii="Avenir Next" w:hAnsi="Avenir Next"/>
          <w:b/>
          <w:lang w:val="de-DE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972"/>
        <w:gridCol w:w="2999"/>
        <w:gridCol w:w="2931"/>
      </w:tblGrid>
      <w:tr w:rsidR="00EA4AAE" w:rsidTr="0025225C">
        <w:tc>
          <w:tcPr>
            <w:tcW w:w="3207" w:type="dxa"/>
          </w:tcPr>
          <w:p w:rsidR="0025225C" w:rsidRPr="00441E34" w:rsidRDefault="00F94D89" w:rsidP="0025225C">
            <w:pPr>
              <w:jc w:val="center"/>
              <w:rPr>
                <w:rFonts w:ascii="Cambria" w:hAnsi="Cambria"/>
                <w:b/>
                <w:lang w:val="de-DE"/>
              </w:rPr>
            </w:pPr>
            <w:r>
              <w:rPr>
                <w:rFonts w:ascii="Cambria" w:hAnsi="Cambria"/>
                <w:b/>
                <w:lang w:val="de-DE"/>
              </w:rPr>
              <w:t>Ost</w:t>
            </w:r>
            <w:r w:rsidR="00EA4AAE">
              <w:rPr>
                <w:rFonts w:ascii="Cambria" w:hAnsi="Cambria"/>
                <w:b/>
                <w:lang w:val="de-DE"/>
              </w:rPr>
              <w:t>berliner</w:t>
            </w:r>
          </w:p>
        </w:tc>
        <w:tc>
          <w:tcPr>
            <w:tcW w:w="3207" w:type="dxa"/>
          </w:tcPr>
          <w:p w:rsidR="0025225C" w:rsidRPr="00441E34" w:rsidRDefault="00EA4AAE" w:rsidP="0025225C">
            <w:pPr>
              <w:jc w:val="center"/>
              <w:rPr>
                <w:rFonts w:ascii="Cambria" w:hAnsi="Cambria"/>
                <w:b/>
                <w:lang w:val="de-DE"/>
              </w:rPr>
            </w:pPr>
            <w:r>
              <w:rPr>
                <w:rFonts w:ascii="Cambria" w:hAnsi="Cambria"/>
                <w:b/>
                <w:lang w:val="de-DE"/>
              </w:rPr>
              <w:t>Westberliner</w:t>
            </w:r>
          </w:p>
          <w:p w:rsidR="0025225C" w:rsidRPr="00441E34" w:rsidRDefault="0025225C" w:rsidP="0025225C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3208" w:type="dxa"/>
          </w:tcPr>
          <w:p w:rsidR="0025225C" w:rsidRPr="00441E34" w:rsidRDefault="0025225C" w:rsidP="0025225C">
            <w:pPr>
              <w:jc w:val="center"/>
              <w:rPr>
                <w:rFonts w:ascii="Cambria" w:hAnsi="Cambria"/>
                <w:b/>
                <w:lang w:val="de-DE"/>
              </w:rPr>
            </w:pPr>
            <w:r w:rsidRPr="00441E34">
              <w:rPr>
                <w:rFonts w:ascii="Cambria" w:hAnsi="Cambria"/>
                <w:b/>
                <w:lang w:val="de-DE"/>
              </w:rPr>
              <w:t>Soldaten</w:t>
            </w:r>
          </w:p>
          <w:p w:rsidR="0025225C" w:rsidRPr="00441E34" w:rsidRDefault="0025225C" w:rsidP="0025225C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</w:tr>
      <w:tr w:rsidR="00EA4AAE" w:rsidTr="0025225C">
        <w:tc>
          <w:tcPr>
            <w:tcW w:w="3207" w:type="dxa"/>
          </w:tcPr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</w:tc>
        <w:tc>
          <w:tcPr>
            <w:tcW w:w="3207" w:type="dxa"/>
          </w:tcPr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</w:tc>
        <w:tc>
          <w:tcPr>
            <w:tcW w:w="3208" w:type="dxa"/>
          </w:tcPr>
          <w:p w:rsidR="0025225C" w:rsidRDefault="0025225C" w:rsidP="0025225C">
            <w:pPr>
              <w:jc w:val="center"/>
              <w:rPr>
                <w:rFonts w:ascii="Cambria" w:hAnsi="Cambria"/>
                <w:lang w:val="de-DE"/>
              </w:rPr>
            </w:pPr>
          </w:p>
        </w:tc>
      </w:tr>
    </w:tbl>
    <w:p w:rsidR="007355A7" w:rsidRDefault="007355A7" w:rsidP="00EA4972">
      <w:pPr>
        <w:ind w:left="720"/>
        <w:rPr>
          <w:rFonts w:ascii="Cambria" w:hAnsi="Cambria"/>
          <w:lang w:val="de-DE"/>
        </w:rPr>
      </w:pPr>
    </w:p>
    <w:p w:rsidR="007355A7" w:rsidRDefault="00F94D89" w:rsidP="00EA4972">
      <w:pPr>
        <w:ind w:left="720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f</w:t>
      </w:r>
      <w:r w:rsidR="00441E34">
        <w:rPr>
          <w:rFonts w:ascii="Cambria" w:hAnsi="Cambria"/>
          <w:lang w:val="de-DE"/>
        </w:rPr>
        <w:t xml:space="preserve">liehen </w:t>
      </w:r>
      <w:r w:rsidR="0072583F">
        <w:rPr>
          <w:rFonts w:ascii="Cambria" w:hAnsi="Cambria"/>
          <w:lang w:val="de-DE"/>
        </w:rPr>
        <w:t>–</w:t>
      </w:r>
      <w:r w:rsidR="00441E34">
        <w:rPr>
          <w:rFonts w:ascii="Cambria" w:hAnsi="Cambria"/>
          <w:lang w:val="de-DE"/>
        </w:rPr>
        <w:t xml:space="preserve"> </w:t>
      </w:r>
      <w:r w:rsidR="00D3428E">
        <w:rPr>
          <w:rFonts w:ascii="Cambria" w:hAnsi="Cambria"/>
          <w:lang w:val="de-DE"/>
        </w:rPr>
        <w:t xml:space="preserve">haben gute Lebensbedingungen </w:t>
      </w:r>
      <w:r w:rsidR="00E12A98">
        <w:rPr>
          <w:rFonts w:ascii="Cambria" w:hAnsi="Cambria"/>
          <w:lang w:val="de-DE"/>
        </w:rPr>
        <w:t xml:space="preserve">– </w:t>
      </w:r>
      <w:r w:rsidR="0072583F">
        <w:rPr>
          <w:rFonts w:ascii="Cambria" w:hAnsi="Cambria"/>
          <w:lang w:val="de-DE"/>
        </w:rPr>
        <w:t xml:space="preserve">dürfen nicht </w:t>
      </w:r>
      <w:r w:rsidR="004B24C0">
        <w:rPr>
          <w:rFonts w:ascii="Cambria" w:hAnsi="Cambria"/>
          <w:lang w:val="de-DE"/>
        </w:rPr>
        <w:t>Westberlin</w:t>
      </w:r>
      <w:r w:rsidR="0072583F">
        <w:rPr>
          <w:rFonts w:ascii="Cambria" w:hAnsi="Cambria"/>
          <w:lang w:val="de-DE"/>
        </w:rPr>
        <w:t xml:space="preserve"> besuchen </w:t>
      </w:r>
      <w:r w:rsidR="00AC323F">
        <w:rPr>
          <w:rFonts w:ascii="Cambria" w:hAnsi="Cambria"/>
          <w:lang w:val="de-DE"/>
        </w:rPr>
        <w:t>–</w:t>
      </w:r>
      <w:r w:rsidR="0072583F">
        <w:rPr>
          <w:rFonts w:ascii="Cambria" w:hAnsi="Cambria"/>
          <w:lang w:val="de-DE"/>
        </w:rPr>
        <w:t xml:space="preserve"> </w:t>
      </w:r>
      <w:r w:rsidR="00AC323F">
        <w:rPr>
          <w:rFonts w:ascii="Cambria" w:hAnsi="Cambria"/>
          <w:lang w:val="de-DE"/>
        </w:rPr>
        <w:t xml:space="preserve">bewachen die Grenze – dürfen Ostberlin besuchen </w:t>
      </w:r>
      <w:r w:rsidR="00EE77C2">
        <w:rPr>
          <w:rFonts w:ascii="Cambria" w:hAnsi="Cambria"/>
          <w:lang w:val="de-DE"/>
        </w:rPr>
        <w:t>–</w:t>
      </w:r>
      <w:r w:rsidR="00AC323F">
        <w:rPr>
          <w:rFonts w:ascii="Cambria" w:hAnsi="Cambria"/>
          <w:lang w:val="de-DE"/>
        </w:rPr>
        <w:t xml:space="preserve"> </w:t>
      </w:r>
      <w:r w:rsidR="00EE77C2">
        <w:rPr>
          <w:rFonts w:ascii="Cambria" w:hAnsi="Cambria"/>
          <w:lang w:val="de-DE"/>
        </w:rPr>
        <w:t>dürfen tanzen</w:t>
      </w:r>
      <w:r w:rsidR="005C72E8">
        <w:rPr>
          <w:rFonts w:ascii="Cambria" w:hAnsi="Cambria"/>
          <w:lang w:val="de-DE"/>
        </w:rPr>
        <w:t xml:space="preserve"> –</w:t>
      </w:r>
      <w:r w:rsidR="00E12A98">
        <w:rPr>
          <w:rFonts w:ascii="Cambria" w:hAnsi="Cambria"/>
          <w:lang w:val="de-DE"/>
        </w:rPr>
        <w:t xml:space="preserve"> </w:t>
      </w:r>
      <w:r w:rsidR="00CE2F99">
        <w:rPr>
          <w:rFonts w:ascii="Cambria" w:hAnsi="Cambria"/>
          <w:lang w:val="de-DE"/>
        </w:rPr>
        <w:t xml:space="preserve">schießen die </w:t>
      </w:r>
      <w:r w:rsidR="009F00C2">
        <w:rPr>
          <w:rFonts w:ascii="Cambria" w:hAnsi="Cambria"/>
          <w:lang w:val="de-DE"/>
        </w:rPr>
        <w:t>F</w:t>
      </w:r>
      <w:r w:rsidR="00E51EB4">
        <w:rPr>
          <w:rFonts w:ascii="Cambria" w:hAnsi="Cambria"/>
          <w:lang w:val="de-DE"/>
        </w:rPr>
        <w:t xml:space="preserve">lüchtlinge </w:t>
      </w:r>
      <w:r w:rsidR="00E12A98">
        <w:rPr>
          <w:rFonts w:ascii="Cambria" w:hAnsi="Cambria"/>
          <w:lang w:val="de-DE"/>
        </w:rPr>
        <w:t xml:space="preserve">– </w:t>
      </w:r>
      <w:r w:rsidR="00493B2D">
        <w:rPr>
          <w:rFonts w:ascii="Cambria" w:hAnsi="Cambria"/>
          <w:lang w:val="de-DE"/>
        </w:rPr>
        <w:t>haben schlechte Löhne</w:t>
      </w:r>
      <w:r w:rsidR="00E12A98">
        <w:rPr>
          <w:rFonts w:ascii="Cambria" w:hAnsi="Cambria"/>
          <w:lang w:val="de-DE"/>
        </w:rPr>
        <w:t xml:space="preserve"> – fangen die Flüchtlinge</w:t>
      </w:r>
      <w:r w:rsidR="004E68EA">
        <w:rPr>
          <w:rFonts w:ascii="Cambria" w:hAnsi="Cambria"/>
          <w:lang w:val="de-DE"/>
        </w:rPr>
        <w:t xml:space="preserve"> </w:t>
      </w:r>
    </w:p>
    <w:p w:rsidR="00BB66BB" w:rsidRDefault="00BB66BB" w:rsidP="00BB66BB">
      <w:pPr>
        <w:rPr>
          <w:rFonts w:ascii="Avenir Next" w:hAnsi="Avenir Next"/>
          <w:lang w:val="de-DE"/>
        </w:rPr>
      </w:pPr>
    </w:p>
    <w:p w:rsidR="00BB66BB" w:rsidRDefault="00BB66BB" w:rsidP="00BB66BB">
      <w:pPr>
        <w:rPr>
          <w:rFonts w:ascii="Avenir Next" w:hAnsi="Avenir Next"/>
          <w:lang w:val="de-DE"/>
        </w:rPr>
      </w:pPr>
    </w:p>
    <w:p w:rsidR="00BB66BB" w:rsidRDefault="000E22A1" w:rsidP="00BB66BB">
      <w:pPr>
        <w:pStyle w:val="Listeafsnit"/>
        <w:numPr>
          <w:ilvl w:val="0"/>
          <w:numId w:val="1"/>
        </w:numPr>
        <w:rPr>
          <w:rFonts w:ascii="Avenir Next" w:hAnsi="Avenir Next"/>
          <w:b/>
          <w:lang w:val="de-DE"/>
        </w:rPr>
      </w:pPr>
      <w:r w:rsidRPr="000E22A1">
        <w:rPr>
          <w:rFonts w:ascii="Avenir Next" w:hAnsi="Avenir Next"/>
          <w:b/>
          <w:lang w:val="de-DE"/>
        </w:rPr>
        <w:t>Zeitlinie</w:t>
      </w:r>
    </w:p>
    <w:p w:rsidR="000E22A1" w:rsidRDefault="00405CE3" w:rsidP="000E22A1">
      <w:pPr>
        <w:pStyle w:val="Listeafsnit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Welche Ereignisse passierten in</w:t>
      </w:r>
      <w:r>
        <w:rPr>
          <w:rFonts w:ascii="Cambria" w:hAnsi="Cambria"/>
          <w:lang w:val="de-DE"/>
        </w:rPr>
        <w:t xml:space="preserve"> </w:t>
      </w:r>
      <w:r w:rsidR="004E696B">
        <w:rPr>
          <w:rFonts w:ascii="Cambria" w:hAnsi="Cambria"/>
          <w:lang w:val="de-DE"/>
        </w:rPr>
        <w:t>Deutschlands</w:t>
      </w:r>
      <w:r>
        <w:rPr>
          <w:rFonts w:ascii="Cambria" w:hAnsi="Cambria"/>
          <w:lang w:val="de-DE"/>
        </w:rPr>
        <w:t xml:space="preserve"> Geschichte</w:t>
      </w:r>
      <w:r w:rsidR="006406A9">
        <w:rPr>
          <w:rFonts w:ascii="Cambria" w:hAnsi="Cambria"/>
          <w:lang w:val="de-DE"/>
        </w:rPr>
        <w:t>?</w:t>
      </w:r>
      <w:bookmarkStart w:id="0" w:name="_GoBack"/>
      <w:bookmarkEnd w:id="0"/>
    </w:p>
    <w:p w:rsidR="006406A9" w:rsidRDefault="006406A9" w:rsidP="000E22A1">
      <w:pPr>
        <w:pStyle w:val="Listeafsnit"/>
        <w:rPr>
          <w:rFonts w:ascii="Avenir Next" w:hAnsi="Avenir Next"/>
          <w:lang w:val="de-DE"/>
        </w:rPr>
      </w:pPr>
    </w:p>
    <w:p w:rsidR="00E32FCC" w:rsidRDefault="00D06BC7" w:rsidP="000E22A1">
      <w:pPr>
        <w:pStyle w:val="Listeafsnit"/>
        <w:rPr>
          <w:rFonts w:ascii="Avenir Next" w:hAnsi="Avenir Next"/>
          <w:lang w:val="de-DE"/>
        </w:rPr>
      </w:pPr>
      <w:r>
        <w:rPr>
          <w:rFonts w:ascii="Avenir Next" w:hAnsi="Avenir Next"/>
          <w:noProof/>
          <w:lang w:val="de-DE"/>
        </w:rPr>
        <w:drawing>
          <wp:inline distT="0" distB="0" distL="0" distR="0">
            <wp:extent cx="5633884" cy="1759585"/>
            <wp:effectExtent l="12700" t="0" r="508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06A9" w:rsidRPr="000E22A1" w:rsidRDefault="006406A9" w:rsidP="000E22A1">
      <w:pPr>
        <w:pStyle w:val="Listeafsnit"/>
        <w:rPr>
          <w:rFonts w:ascii="Avenir Next" w:hAnsi="Avenir Next"/>
          <w:lang w:val="de-DE"/>
        </w:rPr>
      </w:pPr>
    </w:p>
    <w:p w:rsidR="00EA4972" w:rsidRPr="00EA4972" w:rsidRDefault="00EA4972" w:rsidP="00EA4972">
      <w:pPr>
        <w:rPr>
          <w:rFonts w:ascii="Avenir Next" w:hAnsi="Avenir Next"/>
          <w:b/>
          <w:lang w:val="de-DE"/>
        </w:rPr>
      </w:pPr>
    </w:p>
    <w:sectPr w:rsidR="00EA4972" w:rsidRPr="00EA4972" w:rsidSect="0041572A">
      <w:footerReference w:type="default" r:id="rId13"/>
      <w:pgSz w:w="11900" w:h="16840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174" w:rsidRDefault="00066174" w:rsidP="00CF798E">
      <w:r>
        <w:separator/>
      </w:r>
    </w:p>
  </w:endnote>
  <w:endnote w:type="continuationSeparator" w:id="0">
    <w:p w:rsidR="00066174" w:rsidRDefault="00066174" w:rsidP="00CF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8E" w:rsidRDefault="00CF798E">
    <w:pPr>
      <w:pStyle w:val="Sidefo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708109" wp14:editId="491326F6">
          <wp:simplePos x="0" y="0"/>
          <wp:positionH relativeFrom="column">
            <wp:posOffset>5624105</wp:posOffset>
          </wp:positionH>
          <wp:positionV relativeFrom="paragraph">
            <wp:posOffset>-436346</wp:posOffset>
          </wp:positionV>
          <wp:extent cx="805180" cy="683260"/>
          <wp:effectExtent l="0" t="0" r="0" b="2540"/>
          <wp:wrapTight wrapText="bothSides">
            <wp:wrapPolygon edited="0">
              <wp:start x="0" y="0"/>
              <wp:lineTo x="0" y="21279"/>
              <wp:lineTo x="21123" y="21279"/>
              <wp:lineTo x="21123" y="0"/>
              <wp:lineTo x="0" y="0"/>
            </wp:wrapPolygon>
          </wp:wrapTight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23FA0" wp14:editId="4FCFC02E">
              <wp:simplePos x="0" y="0"/>
              <wp:positionH relativeFrom="column">
                <wp:posOffset>-342900</wp:posOffset>
              </wp:positionH>
              <wp:positionV relativeFrom="paragraph">
                <wp:posOffset>28003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F798E" w:rsidRPr="00F70B67" w:rsidRDefault="00CF798E" w:rsidP="00CF798E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:rsidR="00CF798E" w:rsidRPr="0029091A" w:rsidRDefault="00CF798E" w:rsidP="00CF798E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23FA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27pt;margin-top:22.0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" filled="f" stroked="f">
              <v:textbox>
                <w:txbxContent>
                  <w:p w:rsidR="00CF798E" w:rsidRPr="00F70B67" w:rsidRDefault="00CF798E" w:rsidP="00CF798E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:rsidR="00CF798E" w:rsidRPr="0029091A" w:rsidRDefault="00CF798E" w:rsidP="00CF798E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174" w:rsidRDefault="00066174" w:rsidP="00CF798E">
      <w:r>
        <w:separator/>
      </w:r>
    </w:p>
  </w:footnote>
  <w:footnote w:type="continuationSeparator" w:id="0">
    <w:p w:rsidR="00066174" w:rsidRDefault="00066174" w:rsidP="00CF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048EE"/>
    <w:multiLevelType w:val="hybridMultilevel"/>
    <w:tmpl w:val="31E20B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27"/>
    <w:rsid w:val="00016CD8"/>
    <w:rsid w:val="00066174"/>
    <w:rsid w:val="000E22A1"/>
    <w:rsid w:val="002115D8"/>
    <w:rsid w:val="00227450"/>
    <w:rsid w:val="0025225C"/>
    <w:rsid w:val="00400F4D"/>
    <w:rsid w:val="00405CE3"/>
    <w:rsid w:val="0041572A"/>
    <w:rsid w:val="00441E34"/>
    <w:rsid w:val="00493B2D"/>
    <w:rsid w:val="004B24C0"/>
    <w:rsid w:val="004E68EA"/>
    <w:rsid w:val="004E696B"/>
    <w:rsid w:val="00570515"/>
    <w:rsid w:val="005C72E8"/>
    <w:rsid w:val="006406A9"/>
    <w:rsid w:val="0072583F"/>
    <w:rsid w:val="007355A7"/>
    <w:rsid w:val="007C03B8"/>
    <w:rsid w:val="009B3127"/>
    <w:rsid w:val="009B72E6"/>
    <w:rsid w:val="009F00C2"/>
    <w:rsid w:val="00AC323F"/>
    <w:rsid w:val="00BB66BB"/>
    <w:rsid w:val="00C222DF"/>
    <w:rsid w:val="00C93B78"/>
    <w:rsid w:val="00CE2F99"/>
    <w:rsid w:val="00CF798E"/>
    <w:rsid w:val="00CF7EB4"/>
    <w:rsid w:val="00D06BC7"/>
    <w:rsid w:val="00D3428E"/>
    <w:rsid w:val="00E12A98"/>
    <w:rsid w:val="00E32FCC"/>
    <w:rsid w:val="00E51EB4"/>
    <w:rsid w:val="00EA4972"/>
    <w:rsid w:val="00EA4AAE"/>
    <w:rsid w:val="00EE77C2"/>
    <w:rsid w:val="00F9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A83"/>
  <w14:defaultImageDpi w14:val="32767"/>
  <w15:chartTrackingRefBased/>
  <w15:docId w15:val="{CF19D0A3-2E6D-6F42-B2A7-965D7F5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312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F79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F798E"/>
  </w:style>
  <w:style w:type="paragraph" w:styleId="Sidefod">
    <w:name w:val="footer"/>
    <w:basedOn w:val="Normal"/>
    <w:link w:val="SidefodTegn"/>
    <w:uiPriority w:val="99"/>
    <w:unhideWhenUsed/>
    <w:rsid w:val="00CF79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798E"/>
  </w:style>
  <w:style w:type="paragraph" w:styleId="NormalWeb">
    <w:name w:val="Normal (Web)"/>
    <w:basedOn w:val="Normal"/>
    <w:uiPriority w:val="99"/>
    <w:semiHidden/>
    <w:unhideWhenUsed/>
    <w:rsid w:val="00CF798E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25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854781-D4F4-FE4D-8D5A-0F5F18C4339E}" type="doc">
      <dgm:prSet loTypeId="urn:microsoft.com/office/officeart/2005/8/layout/hProcess11" loCatId="" qsTypeId="urn:microsoft.com/office/officeart/2005/8/quickstyle/simple1" qsCatId="simple" csTypeId="urn:microsoft.com/office/officeart/2005/8/colors/accent1_2" csCatId="accent1" phldr="1"/>
      <dgm:spPr/>
    </dgm:pt>
    <dgm:pt modelId="{275E7230-7B85-314B-9FA0-34BD72518311}">
      <dgm:prSet phldrT="[Tekst]"/>
      <dgm:spPr/>
      <dgm:t>
        <a:bodyPr/>
        <a:lstStyle/>
        <a:p>
          <a:r>
            <a:rPr lang="da-DK"/>
            <a:t>1945</a:t>
          </a:r>
        </a:p>
      </dgm:t>
    </dgm:pt>
    <dgm:pt modelId="{E99757EE-9475-7B46-8968-FF8C7E654496}" type="parTrans" cxnId="{E9A4940F-DB2E-8C49-8424-9304F5200E9C}">
      <dgm:prSet/>
      <dgm:spPr/>
      <dgm:t>
        <a:bodyPr/>
        <a:lstStyle/>
        <a:p>
          <a:endParaRPr lang="da-DK"/>
        </a:p>
      </dgm:t>
    </dgm:pt>
    <dgm:pt modelId="{01BE2922-06EE-A24E-8777-CC3FC92B2A10}" type="sibTrans" cxnId="{E9A4940F-DB2E-8C49-8424-9304F5200E9C}">
      <dgm:prSet/>
      <dgm:spPr/>
      <dgm:t>
        <a:bodyPr/>
        <a:lstStyle/>
        <a:p>
          <a:endParaRPr lang="da-DK"/>
        </a:p>
      </dgm:t>
    </dgm:pt>
    <dgm:pt modelId="{41962CCF-A70F-2444-BD1B-F35FACC3CC69}">
      <dgm:prSet phldrT="[Tekst]"/>
      <dgm:spPr/>
      <dgm:t>
        <a:bodyPr/>
        <a:lstStyle/>
        <a:p>
          <a:r>
            <a:rPr lang="da-DK"/>
            <a:t>1949</a:t>
          </a:r>
        </a:p>
      </dgm:t>
    </dgm:pt>
    <dgm:pt modelId="{EEFEA732-1B46-D241-A322-455C45C18D83}" type="parTrans" cxnId="{9AD1A20A-4ED9-E54F-933A-EAA72121B50C}">
      <dgm:prSet/>
      <dgm:spPr/>
      <dgm:t>
        <a:bodyPr/>
        <a:lstStyle/>
        <a:p>
          <a:endParaRPr lang="da-DK"/>
        </a:p>
      </dgm:t>
    </dgm:pt>
    <dgm:pt modelId="{83C47A56-C88D-8B4B-8802-6B8E4EBCCFE7}" type="sibTrans" cxnId="{9AD1A20A-4ED9-E54F-933A-EAA72121B50C}">
      <dgm:prSet/>
      <dgm:spPr/>
      <dgm:t>
        <a:bodyPr/>
        <a:lstStyle/>
        <a:p>
          <a:endParaRPr lang="da-DK"/>
        </a:p>
      </dgm:t>
    </dgm:pt>
    <dgm:pt modelId="{0651F375-BBDC-2643-A847-55DB930F0679}">
      <dgm:prSet phldrT="[Tekst]"/>
      <dgm:spPr/>
      <dgm:t>
        <a:bodyPr/>
        <a:lstStyle/>
        <a:p>
          <a:r>
            <a:rPr lang="da-DK"/>
            <a:t>1961</a:t>
          </a:r>
        </a:p>
      </dgm:t>
    </dgm:pt>
    <dgm:pt modelId="{52D2EEE4-B3F2-A741-95C3-9AE2F208F1AC}" type="parTrans" cxnId="{ABDF5032-6AC4-094B-B22D-2ABA87157FFE}">
      <dgm:prSet/>
      <dgm:spPr/>
      <dgm:t>
        <a:bodyPr/>
        <a:lstStyle/>
        <a:p>
          <a:endParaRPr lang="da-DK"/>
        </a:p>
      </dgm:t>
    </dgm:pt>
    <dgm:pt modelId="{DD5DDE33-1F96-E743-BDDA-8B9E735BCF3C}" type="sibTrans" cxnId="{ABDF5032-6AC4-094B-B22D-2ABA87157FFE}">
      <dgm:prSet/>
      <dgm:spPr/>
      <dgm:t>
        <a:bodyPr/>
        <a:lstStyle/>
        <a:p>
          <a:endParaRPr lang="da-DK"/>
        </a:p>
      </dgm:t>
    </dgm:pt>
    <dgm:pt modelId="{817A4EFC-2569-BE4D-86E3-F2BDC69340F3}">
      <dgm:prSet phldrT="[Tekst]"/>
      <dgm:spPr/>
      <dgm:t>
        <a:bodyPr/>
        <a:lstStyle/>
        <a:p>
          <a:r>
            <a:rPr lang="da-DK"/>
            <a:t>1989</a:t>
          </a:r>
        </a:p>
      </dgm:t>
    </dgm:pt>
    <dgm:pt modelId="{BBAA15E9-70F8-5043-83FA-2E77E2F0BE9E}" type="parTrans" cxnId="{C71F53C4-18D3-5848-AC36-DFFA5F06330F}">
      <dgm:prSet/>
      <dgm:spPr/>
      <dgm:t>
        <a:bodyPr/>
        <a:lstStyle/>
        <a:p>
          <a:endParaRPr lang="da-DK"/>
        </a:p>
      </dgm:t>
    </dgm:pt>
    <dgm:pt modelId="{5EB113BD-227F-1A4A-9085-90985CE0B888}" type="sibTrans" cxnId="{C71F53C4-18D3-5848-AC36-DFFA5F06330F}">
      <dgm:prSet/>
      <dgm:spPr/>
      <dgm:t>
        <a:bodyPr/>
        <a:lstStyle/>
        <a:p>
          <a:endParaRPr lang="da-DK"/>
        </a:p>
      </dgm:t>
    </dgm:pt>
    <dgm:pt modelId="{44BF92C4-D024-7748-B220-E824C29DEA66}">
      <dgm:prSet phldrT="[Tekst]"/>
      <dgm:spPr/>
      <dgm:t>
        <a:bodyPr/>
        <a:lstStyle/>
        <a:p>
          <a:r>
            <a:rPr lang="da-DK"/>
            <a:t>1990</a:t>
          </a:r>
        </a:p>
      </dgm:t>
    </dgm:pt>
    <dgm:pt modelId="{279931D4-1880-354F-9297-2118DA97474F}" type="parTrans" cxnId="{DCFE0A95-2B5B-8945-8BB2-922B633BE5F6}">
      <dgm:prSet/>
      <dgm:spPr/>
      <dgm:t>
        <a:bodyPr/>
        <a:lstStyle/>
        <a:p>
          <a:endParaRPr lang="da-DK"/>
        </a:p>
      </dgm:t>
    </dgm:pt>
    <dgm:pt modelId="{E36D9414-2348-BB4E-AD84-C13D2451CE62}" type="sibTrans" cxnId="{DCFE0A95-2B5B-8945-8BB2-922B633BE5F6}">
      <dgm:prSet/>
      <dgm:spPr/>
      <dgm:t>
        <a:bodyPr/>
        <a:lstStyle/>
        <a:p>
          <a:endParaRPr lang="da-DK"/>
        </a:p>
      </dgm:t>
    </dgm:pt>
    <dgm:pt modelId="{CE5E4133-50E7-734B-907A-A424B4AF8CF9}" type="pres">
      <dgm:prSet presAssocID="{3C854781-D4F4-FE4D-8D5A-0F5F18C4339E}" presName="Name0" presStyleCnt="0">
        <dgm:presLayoutVars>
          <dgm:dir/>
          <dgm:resizeHandles val="exact"/>
        </dgm:presLayoutVars>
      </dgm:prSet>
      <dgm:spPr/>
    </dgm:pt>
    <dgm:pt modelId="{3FF926E7-9A2B-AE46-A58F-77F0FA1913A5}" type="pres">
      <dgm:prSet presAssocID="{3C854781-D4F4-FE4D-8D5A-0F5F18C4339E}" presName="arrow" presStyleLbl="bgShp" presStyleIdx="0" presStyleCnt="1"/>
      <dgm:spPr/>
    </dgm:pt>
    <dgm:pt modelId="{30806AAB-C3D8-124E-B22F-008F099499B3}" type="pres">
      <dgm:prSet presAssocID="{3C854781-D4F4-FE4D-8D5A-0F5F18C4339E}" presName="points" presStyleCnt="0"/>
      <dgm:spPr/>
    </dgm:pt>
    <dgm:pt modelId="{B09D5950-5EC9-1546-91B8-D852064C81F8}" type="pres">
      <dgm:prSet presAssocID="{275E7230-7B85-314B-9FA0-34BD72518311}" presName="compositeA" presStyleCnt="0"/>
      <dgm:spPr/>
    </dgm:pt>
    <dgm:pt modelId="{046CAA84-E67D-5B43-8DDE-26446F6F7E50}" type="pres">
      <dgm:prSet presAssocID="{275E7230-7B85-314B-9FA0-34BD72518311}" presName="textA" presStyleLbl="revTx" presStyleIdx="0" presStyleCnt="5">
        <dgm:presLayoutVars>
          <dgm:bulletEnabled val="1"/>
        </dgm:presLayoutVars>
      </dgm:prSet>
      <dgm:spPr/>
    </dgm:pt>
    <dgm:pt modelId="{FC9EDCF5-B491-7D49-935C-87EF30B4A873}" type="pres">
      <dgm:prSet presAssocID="{275E7230-7B85-314B-9FA0-34BD72518311}" presName="circleA" presStyleLbl="node1" presStyleIdx="0" presStyleCnt="5"/>
      <dgm:spPr/>
    </dgm:pt>
    <dgm:pt modelId="{E13284D6-42F9-9648-AAAA-D9F449EF6B97}" type="pres">
      <dgm:prSet presAssocID="{275E7230-7B85-314B-9FA0-34BD72518311}" presName="spaceA" presStyleCnt="0"/>
      <dgm:spPr/>
    </dgm:pt>
    <dgm:pt modelId="{B5BB2C45-91D7-0044-8367-642DD1E34554}" type="pres">
      <dgm:prSet presAssocID="{01BE2922-06EE-A24E-8777-CC3FC92B2A10}" presName="space" presStyleCnt="0"/>
      <dgm:spPr/>
    </dgm:pt>
    <dgm:pt modelId="{70EAFD96-02F6-F04D-A863-E3F03A57D2C3}" type="pres">
      <dgm:prSet presAssocID="{41962CCF-A70F-2444-BD1B-F35FACC3CC69}" presName="compositeB" presStyleCnt="0"/>
      <dgm:spPr/>
    </dgm:pt>
    <dgm:pt modelId="{81FC3650-8DCC-7343-AE11-DD320E3BB56B}" type="pres">
      <dgm:prSet presAssocID="{41962CCF-A70F-2444-BD1B-F35FACC3CC69}" presName="textB" presStyleLbl="revTx" presStyleIdx="1" presStyleCnt="5">
        <dgm:presLayoutVars>
          <dgm:bulletEnabled val="1"/>
        </dgm:presLayoutVars>
      </dgm:prSet>
      <dgm:spPr/>
    </dgm:pt>
    <dgm:pt modelId="{0C27EC0D-777C-D348-B8C3-E65FB898517A}" type="pres">
      <dgm:prSet presAssocID="{41962CCF-A70F-2444-BD1B-F35FACC3CC69}" presName="circleB" presStyleLbl="node1" presStyleIdx="1" presStyleCnt="5"/>
      <dgm:spPr/>
    </dgm:pt>
    <dgm:pt modelId="{9648AEC0-E6F3-F145-8D8D-E0DC77288211}" type="pres">
      <dgm:prSet presAssocID="{41962CCF-A70F-2444-BD1B-F35FACC3CC69}" presName="spaceB" presStyleCnt="0"/>
      <dgm:spPr/>
    </dgm:pt>
    <dgm:pt modelId="{9648B3E6-82C4-2D4C-B454-2739F9D8DD88}" type="pres">
      <dgm:prSet presAssocID="{83C47A56-C88D-8B4B-8802-6B8E4EBCCFE7}" presName="space" presStyleCnt="0"/>
      <dgm:spPr/>
    </dgm:pt>
    <dgm:pt modelId="{FF8D059C-F437-F14B-AE7A-A6FD562D2C32}" type="pres">
      <dgm:prSet presAssocID="{0651F375-BBDC-2643-A847-55DB930F0679}" presName="compositeA" presStyleCnt="0"/>
      <dgm:spPr/>
    </dgm:pt>
    <dgm:pt modelId="{C2BE76B3-43D0-1241-925F-9E2B97E1967F}" type="pres">
      <dgm:prSet presAssocID="{0651F375-BBDC-2643-A847-55DB930F0679}" presName="textA" presStyleLbl="revTx" presStyleIdx="2" presStyleCnt="5">
        <dgm:presLayoutVars>
          <dgm:bulletEnabled val="1"/>
        </dgm:presLayoutVars>
      </dgm:prSet>
      <dgm:spPr/>
    </dgm:pt>
    <dgm:pt modelId="{A239C9A9-C143-934F-B0B4-D2D30A714885}" type="pres">
      <dgm:prSet presAssocID="{0651F375-BBDC-2643-A847-55DB930F0679}" presName="circleA" presStyleLbl="node1" presStyleIdx="2" presStyleCnt="5"/>
      <dgm:spPr/>
    </dgm:pt>
    <dgm:pt modelId="{61096635-8577-CD41-9328-AED044B05D3E}" type="pres">
      <dgm:prSet presAssocID="{0651F375-BBDC-2643-A847-55DB930F0679}" presName="spaceA" presStyleCnt="0"/>
      <dgm:spPr/>
    </dgm:pt>
    <dgm:pt modelId="{26BE9115-2EA2-DA4E-B784-BC4E300A9A94}" type="pres">
      <dgm:prSet presAssocID="{DD5DDE33-1F96-E743-BDDA-8B9E735BCF3C}" presName="space" presStyleCnt="0"/>
      <dgm:spPr/>
    </dgm:pt>
    <dgm:pt modelId="{6375842D-5239-B54D-9C9B-DCB6BDF257F4}" type="pres">
      <dgm:prSet presAssocID="{817A4EFC-2569-BE4D-86E3-F2BDC69340F3}" presName="compositeB" presStyleCnt="0"/>
      <dgm:spPr/>
    </dgm:pt>
    <dgm:pt modelId="{1DE34E2B-7CF5-9342-B154-D630D1EFDAF1}" type="pres">
      <dgm:prSet presAssocID="{817A4EFC-2569-BE4D-86E3-F2BDC69340F3}" presName="textB" presStyleLbl="revTx" presStyleIdx="3" presStyleCnt="5">
        <dgm:presLayoutVars>
          <dgm:bulletEnabled val="1"/>
        </dgm:presLayoutVars>
      </dgm:prSet>
      <dgm:spPr/>
    </dgm:pt>
    <dgm:pt modelId="{D7BAD541-B518-7E48-A2A6-1EA5F8BA15B8}" type="pres">
      <dgm:prSet presAssocID="{817A4EFC-2569-BE4D-86E3-F2BDC69340F3}" presName="circleB" presStyleLbl="node1" presStyleIdx="3" presStyleCnt="5"/>
      <dgm:spPr/>
    </dgm:pt>
    <dgm:pt modelId="{1A54936C-5677-8A4F-8275-B47903FD991D}" type="pres">
      <dgm:prSet presAssocID="{817A4EFC-2569-BE4D-86E3-F2BDC69340F3}" presName="spaceB" presStyleCnt="0"/>
      <dgm:spPr/>
    </dgm:pt>
    <dgm:pt modelId="{407C8F0F-B764-0A40-9AD0-22A11C1B0825}" type="pres">
      <dgm:prSet presAssocID="{5EB113BD-227F-1A4A-9085-90985CE0B888}" presName="space" presStyleCnt="0"/>
      <dgm:spPr/>
    </dgm:pt>
    <dgm:pt modelId="{7AA0AEE1-1880-5945-B227-A818E780C9A4}" type="pres">
      <dgm:prSet presAssocID="{44BF92C4-D024-7748-B220-E824C29DEA66}" presName="compositeA" presStyleCnt="0"/>
      <dgm:spPr/>
    </dgm:pt>
    <dgm:pt modelId="{E989250B-0B5A-FC4E-A2FD-4201DFC93706}" type="pres">
      <dgm:prSet presAssocID="{44BF92C4-D024-7748-B220-E824C29DEA66}" presName="textA" presStyleLbl="revTx" presStyleIdx="4" presStyleCnt="5">
        <dgm:presLayoutVars>
          <dgm:bulletEnabled val="1"/>
        </dgm:presLayoutVars>
      </dgm:prSet>
      <dgm:spPr/>
    </dgm:pt>
    <dgm:pt modelId="{5011FA7F-E6AD-9B44-9BD0-943888769547}" type="pres">
      <dgm:prSet presAssocID="{44BF92C4-D024-7748-B220-E824C29DEA66}" presName="circleA" presStyleLbl="node1" presStyleIdx="4" presStyleCnt="5"/>
      <dgm:spPr/>
    </dgm:pt>
    <dgm:pt modelId="{A2137511-62BA-0F48-B587-E13252A7EF98}" type="pres">
      <dgm:prSet presAssocID="{44BF92C4-D024-7748-B220-E824C29DEA66}" presName="spaceA" presStyleCnt="0"/>
      <dgm:spPr/>
    </dgm:pt>
  </dgm:ptLst>
  <dgm:cxnLst>
    <dgm:cxn modelId="{9AD1A20A-4ED9-E54F-933A-EAA72121B50C}" srcId="{3C854781-D4F4-FE4D-8D5A-0F5F18C4339E}" destId="{41962CCF-A70F-2444-BD1B-F35FACC3CC69}" srcOrd="1" destOrd="0" parTransId="{EEFEA732-1B46-D241-A322-455C45C18D83}" sibTransId="{83C47A56-C88D-8B4B-8802-6B8E4EBCCFE7}"/>
    <dgm:cxn modelId="{E9A4940F-DB2E-8C49-8424-9304F5200E9C}" srcId="{3C854781-D4F4-FE4D-8D5A-0F5F18C4339E}" destId="{275E7230-7B85-314B-9FA0-34BD72518311}" srcOrd="0" destOrd="0" parTransId="{E99757EE-9475-7B46-8968-FF8C7E654496}" sibTransId="{01BE2922-06EE-A24E-8777-CC3FC92B2A10}"/>
    <dgm:cxn modelId="{ABDF5032-6AC4-094B-B22D-2ABA87157FFE}" srcId="{3C854781-D4F4-FE4D-8D5A-0F5F18C4339E}" destId="{0651F375-BBDC-2643-A847-55DB930F0679}" srcOrd="2" destOrd="0" parTransId="{52D2EEE4-B3F2-A741-95C3-9AE2F208F1AC}" sibTransId="{DD5DDE33-1F96-E743-BDDA-8B9E735BCF3C}"/>
    <dgm:cxn modelId="{3ED05236-4AEC-5D45-8219-4FA0B3D41EB9}" type="presOf" srcId="{44BF92C4-D024-7748-B220-E824C29DEA66}" destId="{E989250B-0B5A-FC4E-A2FD-4201DFC93706}" srcOrd="0" destOrd="0" presId="urn:microsoft.com/office/officeart/2005/8/layout/hProcess11"/>
    <dgm:cxn modelId="{5AB60665-E97A-E746-A97E-9AA1BB9999F8}" type="presOf" srcId="{3C854781-D4F4-FE4D-8D5A-0F5F18C4339E}" destId="{CE5E4133-50E7-734B-907A-A424B4AF8CF9}" srcOrd="0" destOrd="0" presId="urn:microsoft.com/office/officeart/2005/8/layout/hProcess11"/>
    <dgm:cxn modelId="{021D276D-9A31-D948-91EE-8D100EEE2586}" type="presOf" srcId="{817A4EFC-2569-BE4D-86E3-F2BDC69340F3}" destId="{1DE34E2B-7CF5-9342-B154-D630D1EFDAF1}" srcOrd="0" destOrd="0" presId="urn:microsoft.com/office/officeart/2005/8/layout/hProcess11"/>
    <dgm:cxn modelId="{DCFE0A95-2B5B-8945-8BB2-922B633BE5F6}" srcId="{3C854781-D4F4-FE4D-8D5A-0F5F18C4339E}" destId="{44BF92C4-D024-7748-B220-E824C29DEA66}" srcOrd="4" destOrd="0" parTransId="{279931D4-1880-354F-9297-2118DA97474F}" sibTransId="{E36D9414-2348-BB4E-AD84-C13D2451CE62}"/>
    <dgm:cxn modelId="{81E1BC98-CA7E-5C4A-B582-52426EC6B5A8}" type="presOf" srcId="{41962CCF-A70F-2444-BD1B-F35FACC3CC69}" destId="{81FC3650-8DCC-7343-AE11-DD320E3BB56B}" srcOrd="0" destOrd="0" presId="urn:microsoft.com/office/officeart/2005/8/layout/hProcess11"/>
    <dgm:cxn modelId="{C71F53C4-18D3-5848-AC36-DFFA5F06330F}" srcId="{3C854781-D4F4-FE4D-8D5A-0F5F18C4339E}" destId="{817A4EFC-2569-BE4D-86E3-F2BDC69340F3}" srcOrd="3" destOrd="0" parTransId="{BBAA15E9-70F8-5043-83FA-2E77E2F0BE9E}" sibTransId="{5EB113BD-227F-1A4A-9085-90985CE0B888}"/>
    <dgm:cxn modelId="{14A6BAC4-48ED-D141-B5C5-104087977A18}" type="presOf" srcId="{275E7230-7B85-314B-9FA0-34BD72518311}" destId="{046CAA84-E67D-5B43-8DDE-26446F6F7E50}" srcOrd="0" destOrd="0" presId="urn:microsoft.com/office/officeart/2005/8/layout/hProcess11"/>
    <dgm:cxn modelId="{B4BB40FD-B941-1046-B35B-513F45921E68}" type="presOf" srcId="{0651F375-BBDC-2643-A847-55DB930F0679}" destId="{C2BE76B3-43D0-1241-925F-9E2B97E1967F}" srcOrd="0" destOrd="0" presId="urn:microsoft.com/office/officeart/2005/8/layout/hProcess11"/>
    <dgm:cxn modelId="{BF035C7B-82EB-A245-82D6-9E7C55D1A009}" type="presParOf" srcId="{CE5E4133-50E7-734B-907A-A424B4AF8CF9}" destId="{3FF926E7-9A2B-AE46-A58F-77F0FA1913A5}" srcOrd="0" destOrd="0" presId="urn:microsoft.com/office/officeart/2005/8/layout/hProcess11"/>
    <dgm:cxn modelId="{B6BA8759-1FC2-9A40-A5D6-AC3C874CAAD0}" type="presParOf" srcId="{CE5E4133-50E7-734B-907A-A424B4AF8CF9}" destId="{30806AAB-C3D8-124E-B22F-008F099499B3}" srcOrd="1" destOrd="0" presId="urn:microsoft.com/office/officeart/2005/8/layout/hProcess11"/>
    <dgm:cxn modelId="{C28403D5-B857-CA40-9665-02EE16369033}" type="presParOf" srcId="{30806AAB-C3D8-124E-B22F-008F099499B3}" destId="{B09D5950-5EC9-1546-91B8-D852064C81F8}" srcOrd="0" destOrd="0" presId="urn:microsoft.com/office/officeart/2005/8/layout/hProcess11"/>
    <dgm:cxn modelId="{66B2B419-E62D-B846-BC55-7098B791C63B}" type="presParOf" srcId="{B09D5950-5EC9-1546-91B8-D852064C81F8}" destId="{046CAA84-E67D-5B43-8DDE-26446F6F7E50}" srcOrd="0" destOrd="0" presId="urn:microsoft.com/office/officeart/2005/8/layout/hProcess11"/>
    <dgm:cxn modelId="{FE9FAF87-A6B5-124E-97B1-5CDC7391D549}" type="presParOf" srcId="{B09D5950-5EC9-1546-91B8-D852064C81F8}" destId="{FC9EDCF5-B491-7D49-935C-87EF30B4A873}" srcOrd="1" destOrd="0" presId="urn:microsoft.com/office/officeart/2005/8/layout/hProcess11"/>
    <dgm:cxn modelId="{F554D4B2-D820-C246-B23C-ECFD653C15EB}" type="presParOf" srcId="{B09D5950-5EC9-1546-91B8-D852064C81F8}" destId="{E13284D6-42F9-9648-AAAA-D9F449EF6B97}" srcOrd="2" destOrd="0" presId="urn:microsoft.com/office/officeart/2005/8/layout/hProcess11"/>
    <dgm:cxn modelId="{B744D5E5-03DC-5249-91A8-4A791AA97AC5}" type="presParOf" srcId="{30806AAB-C3D8-124E-B22F-008F099499B3}" destId="{B5BB2C45-91D7-0044-8367-642DD1E34554}" srcOrd="1" destOrd="0" presId="urn:microsoft.com/office/officeart/2005/8/layout/hProcess11"/>
    <dgm:cxn modelId="{73F4909D-CDCF-4C48-AD3C-E2C8A0495308}" type="presParOf" srcId="{30806AAB-C3D8-124E-B22F-008F099499B3}" destId="{70EAFD96-02F6-F04D-A863-E3F03A57D2C3}" srcOrd="2" destOrd="0" presId="urn:microsoft.com/office/officeart/2005/8/layout/hProcess11"/>
    <dgm:cxn modelId="{C258BA8E-0BC8-864C-BD91-273AD3EB17CD}" type="presParOf" srcId="{70EAFD96-02F6-F04D-A863-E3F03A57D2C3}" destId="{81FC3650-8DCC-7343-AE11-DD320E3BB56B}" srcOrd="0" destOrd="0" presId="urn:microsoft.com/office/officeart/2005/8/layout/hProcess11"/>
    <dgm:cxn modelId="{E6DD9156-22D4-FF4C-9FA0-2E2CF02D12DA}" type="presParOf" srcId="{70EAFD96-02F6-F04D-A863-E3F03A57D2C3}" destId="{0C27EC0D-777C-D348-B8C3-E65FB898517A}" srcOrd="1" destOrd="0" presId="urn:microsoft.com/office/officeart/2005/8/layout/hProcess11"/>
    <dgm:cxn modelId="{1E8E7299-6F5A-5C42-9DFC-0B20EEABDAC4}" type="presParOf" srcId="{70EAFD96-02F6-F04D-A863-E3F03A57D2C3}" destId="{9648AEC0-E6F3-F145-8D8D-E0DC77288211}" srcOrd="2" destOrd="0" presId="urn:microsoft.com/office/officeart/2005/8/layout/hProcess11"/>
    <dgm:cxn modelId="{C204DA8A-A661-A049-A946-B15BA6D0B0E0}" type="presParOf" srcId="{30806AAB-C3D8-124E-B22F-008F099499B3}" destId="{9648B3E6-82C4-2D4C-B454-2739F9D8DD88}" srcOrd="3" destOrd="0" presId="urn:microsoft.com/office/officeart/2005/8/layout/hProcess11"/>
    <dgm:cxn modelId="{C7143DF5-12F9-4247-8C43-D1B515A4BE74}" type="presParOf" srcId="{30806AAB-C3D8-124E-B22F-008F099499B3}" destId="{FF8D059C-F437-F14B-AE7A-A6FD562D2C32}" srcOrd="4" destOrd="0" presId="urn:microsoft.com/office/officeart/2005/8/layout/hProcess11"/>
    <dgm:cxn modelId="{36ADA361-3029-F645-8DC7-330129DED95F}" type="presParOf" srcId="{FF8D059C-F437-F14B-AE7A-A6FD562D2C32}" destId="{C2BE76B3-43D0-1241-925F-9E2B97E1967F}" srcOrd="0" destOrd="0" presId="urn:microsoft.com/office/officeart/2005/8/layout/hProcess11"/>
    <dgm:cxn modelId="{CADD9A57-5CFF-0846-9831-A8E9475772D5}" type="presParOf" srcId="{FF8D059C-F437-F14B-AE7A-A6FD562D2C32}" destId="{A239C9A9-C143-934F-B0B4-D2D30A714885}" srcOrd="1" destOrd="0" presId="urn:microsoft.com/office/officeart/2005/8/layout/hProcess11"/>
    <dgm:cxn modelId="{28227CAD-B999-D440-806F-76E7AC8BE183}" type="presParOf" srcId="{FF8D059C-F437-F14B-AE7A-A6FD562D2C32}" destId="{61096635-8577-CD41-9328-AED044B05D3E}" srcOrd="2" destOrd="0" presId="urn:microsoft.com/office/officeart/2005/8/layout/hProcess11"/>
    <dgm:cxn modelId="{C7D8565B-E1B6-A840-ACE2-BB0C61D23B27}" type="presParOf" srcId="{30806AAB-C3D8-124E-B22F-008F099499B3}" destId="{26BE9115-2EA2-DA4E-B784-BC4E300A9A94}" srcOrd="5" destOrd="0" presId="urn:microsoft.com/office/officeart/2005/8/layout/hProcess11"/>
    <dgm:cxn modelId="{B6C5A658-F672-544F-BF5C-05522CFFE645}" type="presParOf" srcId="{30806AAB-C3D8-124E-B22F-008F099499B3}" destId="{6375842D-5239-B54D-9C9B-DCB6BDF257F4}" srcOrd="6" destOrd="0" presId="urn:microsoft.com/office/officeart/2005/8/layout/hProcess11"/>
    <dgm:cxn modelId="{0BD8667F-FD6A-484A-A10A-96950F693EC8}" type="presParOf" srcId="{6375842D-5239-B54D-9C9B-DCB6BDF257F4}" destId="{1DE34E2B-7CF5-9342-B154-D630D1EFDAF1}" srcOrd="0" destOrd="0" presId="urn:microsoft.com/office/officeart/2005/8/layout/hProcess11"/>
    <dgm:cxn modelId="{C8512FAE-1C23-F44B-8C67-0481D0AB042D}" type="presParOf" srcId="{6375842D-5239-B54D-9C9B-DCB6BDF257F4}" destId="{D7BAD541-B518-7E48-A2A6-1EA5F8BA15B8}" srcOrd="1" destOrd="0" presId="urn:microsoft.com/office/officeart/2005/8/layout/hProcess11"/>
    <dgm:cxn modelId="{08AD2FC5-71EA-A54C-BB15-F877F5026988}" type="presParOf" srcId="{6375842D-5239-B54D-9C9B-DCB6BDF257F4}" destId="{1A54936C-5677-8A4F-8275-B47903FD991D}" srcOrd="2" destOrd="0" presId="urn:microsoft.com/office/officeart/2005/8/layout/hProcess11"/>
    <dgm:cxn modelId="{17522763-BE04-4643-8251-6A287A1B594D}" type="presParOf" srcId="{30806AAB-C3D8-124E-B22F-008F099499B3}" destId="{407C8F0F-B764-0A40-9AD0-22A11C1B0825}" srcOrd="7" destOrd="0" presId="urn:microsoft.com/office/officeart/2005/8/layout/hProcess11"/>
    <dgm:cxn modelId="{8012E890-B8A1-9949-83C6-EB872D5C1DA9}" type="presParOf" srcId="{30806AAB-C3D8-124E-B22F-008F099499B3}" destId="{7AA0AEE1-1880-5945-B227-A818E780C9A4}" srcOrd="8" destOrd="0" presId="urn:microsoft.com/office/officeart/2005/8/layout/hProcess11"/>
    <dgm:cxn modelId="{905CB7EB-F7E0-CE46-8F8A-516130713078}" type="presParOf" srcId="{7AA0AEE1-1880-5945-B227-A818E780C9A4}" destId="{E989250B-0B5A-FC4E-A2FD-4201DFC93706}" srcOrd="0" destOrd="0" presId="urn:microsoft.com/office/officeart/2005/8/layout/hProcess11"/>
    <dgm:cxn modelId="{E117A1FB-65B1-8147-B0FE-B5828F028EAA}" type="presParOf" srcId="{7AA0AEE1-1880-5945-B227-A818E780C9A4}" destId="{5011FA7F-E6AD-9B44-9BD0-943888769547}" srcOrd="1" destOrd="0" presId="urn:microsoft.com/office/officeart/2005/8/layout/hProcess11"/>
    <dgm:cxn modelId="{E75DC6D4-407D-1B4B-84C3-2E0EBC715DAF}" type="presParOf" srcId="{7AA0AEE1-1880-5945-B227-A818E780C9A4}" destId="{A2137511-62BA-0F48-B587-E13252A7EF98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926E7-9A2B-AE46-A58F-77F0FA1913A5}">
      <dsp:nvSpPr>
        <dsp:cNvPr id="0" name=""/>
        <dsp:cNvSpPr/>
      </dsp:nvSpPr>
      <dsp:spPr>
        <a:xfrm>
          <a:off x="0" y="527875"/>
          <a:ext cx="5633883" cy="70383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6CAA84-E67D-5B43-8DDE-26446F6F7E50}">
      <dsp:nvSpPr>
        <dsp:cNvPr id="0" name=""/>
        <dsp:cNvSpPr/>
      </dsp:nvSpPr>
      <dsp:spPr>
        <a:xfrm>
          <a:off x="2228" y="0"/>
          <a:ext cx="974238" cy="703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1945</a:t>
          </a:r>
        </a:p>
      </dsp:txBody>
      <dsp:txXfrm>
        <a:off x="2228" y="0"/>
        <a:ext cx="974238" cy="703834"/>
      </dsp:txXfrm>
    </dsp:sp>
    <dsp:sp modelId="{FC9EDCF5-B491-7D49-935C-87EF30B4A873}">
      <dsp:nvSpPr>
        <dsp:cNvPr id="0" name=""/>
        <dsp:cNvSpPr/>
      </dsp:nvSpPr>
      <dsp:spPr>
        <a:xfrm>
          <a:off x="401368" y="791813"/>
          <a:ext cx="175958" cy="175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FC3650-8DCC-7343-AE11-DD320E3BB56B}">
      <dsp:nvSpPr>
        <dsp:cNvPr id="0" name=""/>
        <dsp:cNvSpPr/>
      </dsp:nvSpPr>
      <dsp:spPr>
        <a:xfrm>
          <a:off x="1025178" y="1055751"/>
          <a:ext cx="974238" cy="703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1949</a:t>
          </a:r>
        </a:p>
      </dsp:txBody>
      <dsp:txXfrm>
        <a:off x="1025178" y="1055751"/>
        <a:ext cx="974238" cy="703834"/>
      </dsp:txXfrm>
    </dsp:sp>
    <dsp:sp modelId="{0C27EC0D-777C-D348-B8C3-E65FB898517A}">
      <dsp:nvSpPr>
        <dsp:cNvPr id="0" name=""/>
        <dsp:cNvSpPr/>
      </dsp:nvSpPr>
      <dsp:spPr>
        <a:xfrm>
          <a:off x="1424318" y="791813"/>
          <a:ext cx="175958" cy="175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E76B3-43D0-1241-925F-9E2B97E1967F}">
      <dsp:nvSpPr>
        <dsp:cNvPr id="0" name=""/>
        <dsp:cNvSpPr/>
      </dsp:nvSpPr>
      <dsp:spPr>
        <a:xfrm>
          <a:off x="2048128" y="0"/>
          <a:ext cx="974238" cy="703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1961</a:t>
          </a:r>
        </a:p>
      </dsp:txBody>
      <dsp:txXfrm>
        <a:off x="2048128" y="0"/>
        <a:ext cx="974238" cy="703834"/>
      </dsp:txXfrm>
    </dsp:sp>
    <dsp:sp modelId="{A239C9A9-C143-934F-B0B4-D2D30A714885}">
      <dsp:nvSpPr>
        <dsp:cNvPr id="0" name=""/>
        <dsp:cNvSpPr/>
      </dsp:nvSpPr>
      <dsp:spPr>
        <a:xfrm>
          <a:off x="2447268" y="791813"/>
          <a:ext cx="175958" cy="175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34E2B-7CF5-9342-B154-D630D1EFDAF1}">
      <dsp:nvSpPr>
        <dsp:cNvPr id="0" name=""/>
        <dsp:cNvSpPr/>
      </dsp:nvSpPr>
      <dsp:spPr>
        <a:xfrm>
          <a:off x="3071078" y="1055751"/>
          <a:ext cx="974238" cy="703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1989</a:t>
          </a:r>
        </a:p>
      </dsp:txBody>
      <dsp:txXfrm>
        <a:off x="3071078" y="1055751"/>
        <a:ext cx="974238" cy="703834"/>
      </dsp:txXfrm>
    </dsp:sp>
    <dsp:sp modelId="{D7BAD541-B518-7E48-A2A6-1EA5F8BA15B8}">
      <dsp:nvSpPr>
        <dsp:cNvPr id="0" name=""/>
        <dsp:cNvSpPr/>
      </dsp:nvSpPr>
      <dsp:spPr>
        <a:xfrm>
          <a:off x="3470218" y="791813"/>
          <a:ext cx="175958" cy="175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9250B-0B5A-FC4E-A2FD-4201DFC93706}">
      <dsp:nvSpPr>
        <dsp:cNvPr id="0" name=""/>
        <dsp:cNvSpPr/>
      </dsp:nvSpPr>
      <dsp:spPr>
        <a:xfrm>
          <a:off x="4094029" y="0"/>
          <a:ext cx="974238" cy="703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1990</a:t>
          </a:r>
        </a:p>
      </dsp:txBody>
      <dsp:txXfrm>
        <a:off x="4094029" y="0"/>
        <a:ext cx="974238" cy="703834"/>
      </dsp:txXfrm>
    </dsp:sp>
    <dsp:sp modelId="{5011FA7F-E6AD-9B44-9BD0-943888769547}">
      <dsp:nvSpPr>
        <dsp:cNvPr id="0" name=""/>
        <dsp:cNvSpPr/>
      </dsp:nvSpPr>
      <dsp:spPr>
        <a:xfrm>
          <a:off x="4493168" y="791813"/>
          <a:ext cx="175958" cy="175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 Version="2003"/>
</file>

<file path=customXml/itemProps1.xml><?xml version="1.0" encoding="utf-8"?>
<ds:datastoreItem xmlns:ds="http://schemas.openxmlformats.org/officeDocument/2006/customXml" ds:itemID="{B2C242E6-0FDF-AB44-A4C2-BDB26FE2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. Jensen</dc:creator>
  <cp:keywords/>
  <dc:description/>
  <cp:lastModifiedBy>Anne N. Jensen</cp:lastModifiedBy>
  <cp:revision>4</cp:revision>
  <dcterms:created xsi:type="dcterms:W3CDTF">2018-10-17T14:39:00Z</dcterms:created>
  <dcterms:modified xsi:type="dcterms:W3CDTF">2018-10-18T11:09:00Z</dcterms:modified>
</cp:coreProperties>
</file>